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041A7" w14:textId="77777777" w:rsidR="00A3041E" w:rsidRPr="00C54440" w:rsidRDefault="0047066E" w:rsidP="00A3041E">
      <w:pPr>
        <w:jc w:val="center"/>
        <w:rPr>
          <w:sz w:val="2"/>
        </w:rPr>
      </w:pPr>
      <w:r w:rsidRPr="00C5444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C09D06" wp14:editId="0654E39F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22AB7" w14:textId="77777777" w:rsidR="0016707C" w:rsidRDefault="0016707C" w:rsidP="00A3041E">
                            <w:pPr>
                              <w:jc w:val="center"/>
                            </w:pPr>
                            <w:r>
                              <w:object w:dxaOrig="780" w:dyaOrig="972" w14:anchorId="7B0F36A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6pt;height:50.25pt" o:ole="">
                                  <v:imagedata r:id="rId7" o:title=""/>
                                </v:shape>
                                <o:OLEObject Type="Embed" ProgID="CorelDRAW.Graphic.9" ShapeID="_x0000_i1025" DrawAspect="Content" ObjectID="_1666778374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C09D0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yAvwIAALg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" filled="f" stroked="f">
                <v:textbox>
                  <w:txbxContent>
                    <w:p w14:paraId="1C722AB7" w14:textId="77777777" w:rsidR="0016707C" w:rsidRDefault="0016707C" w:rsidP="00A3041E">
                      <w:pPr>
                        <w:jc w:val="center"/>
                      </w:pPr>
                      <w:r>
                        <w:object w:dxaOrig="780" w:dyaOrig="972" w14:anchorId="7B0F36AB">
                          <v:shape id="_x0000_i1026" type="#_x0000_t75" style="width:36pt;height:50.25pt" o:ole="">
                            <v:imagedata r:id="rId9" o:title=""/>
                          </v:shape>
                          <o:OLEObject Type="Embed" ProgID="CorelDRAW.Graphic.9" ShapeID="_x0000_i1026" DrawAspect="Content" ObjectID="_166668830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D637D34" w14:textId="77777777" w:rsidR="00A3041E" w:rsidRPr="00C54440" w:rsidRDefault="00A3041E" w:rsidP="00A3041E">
      <w:pPr>
        <w:pStyle w:val="1"/>
        <w:rPr>
          <w:spacing w:val="20"/>
          <w:lang w:val="en-US"/>
        </w:rPr>
      </w:pPr>
    </w:p>
    <w:p w14:paraId="1CC7366B" w14:textId="77777777" w:rsidR="00A3041E" w:rsidRPr="00C54440" w:rsidRDefault="00D95265" w:rsidP="00A3041E">
      <w:pPr>
        <w:pStyle w:val="1"/>
        <w:rPr>
          <w:b w:val="0"/>
          <w:spacing w:val="20"/>
          <w:sz w:val="36"/>
          <w:szCs w:val="36"/>
        </w:rPr>
      </w:pPr>
      <w:r w:rsidRPr="00C54440">
        <w:rPr>
          <w:spacing w:val="20"/>
        </w:rPr>
        <w:t xml:space="preserve">                                                                                                                                 </w:t>
      </w:r>
      <w:r w:rsidRPr="00C54440">
        <w:rPr>
          <w:b w:val="0"/>
          <w:spacing w:val="20"/>
          <w:sz w:val="36"/>
          <w:szCs w:val="36"/>
        </w:rPr>
        <w:t>Проект</w:t>
      </w:r>
    </w:p>
    <w:p w14:paraId="217F6A89" w14:textId="77777777" w:rsidR="00A3041E" w:rsidRPr="00C54440" w:rsidRDefault="00A3041E" w:rsidP="00A3041E">
      <w:pPr>
        <w:pStyle w:val="1"/>
        <w:rPr>
          <w:spacing w:val="20"/>
        </w:rPr>
      </w:pPr>
    </w:p>
    <w:p w14:paraId="3026BE12" w14:textId="77777777" w:rsidR="00A3041E" w:rsidRPr="00C54440" w:rsidRDefault="00A3041E" w:rsidP="00A3041E">
      <w:pPr>
        <w:pStyle w:val="1"/>
        <w:jc w:val="right"/>
        <w:rPr>
          <w:b w:val="0"/>
          <w:spacing w:val="20"/>
          <w:sz w:val="26"/>
          <w:szCs w:val="26"/>
        </w:rPr>
      </w:pPr>
    </w:p>
    <w:p w14:paraId="59568A22" w14:textId="77777777" w:rsidR="00A3041E" w:rsidRPr="00C54440" w:rsidRDefault="00A3041E" w:rsidP="00A3041E">
      <w:pPr>
        <w:pStyle w:val="1"/>
        <w:rPr>
          <w:spacing w:val="6"/>
          <w:w w:val="105"/>
          <w:sz w:val="2"/>
        </w:rPr>
      </w:pPr>
    </w:p>
    <w:p w14:paraId="67FE3322" w14:textId="77777777" w:rsidR="00A3041E" w:rsidRPr="00C54440" w:rsidRDefault="00A3041E" w:rsidP="00A3041E"/>
    <w:p w14:paraId="1DFC9810" w14:textId="77777777" w:rsidR="00A3041E" w:rsidRPr="00C54440" w:rsidRDefault="00A3041E" w:rsidP="00A3041E">
      <w:pPr>
        <w:pStyle w:val="1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C54440">
        <w:rPr>
          <w:spacing w:val="40"/>
          <w:w w:val="160"/>
          <w:sz w:val="24"/>
          <w:szCs w:val="24"/>
        </w:rPr>
        <w:t>ВОЛОГОДСКАЯ ОБЛАСТЬ</w:t>
      </w:r>
    </w:p>
    <w:p w14:paraId="7E626930" w14:textId="77777777" w:rsidR="00A3041E" w:rsidRPr="00C54440" w:rsidRDefault="00A3041E" w:rsidP="00A3041E">
      <w:pPr>
        <w:jc w:val="center"/>
        <w:rPr>
          <w:b/>
          <w:w w:val="110"/>
          <w:sz w:val="6"/>
          <w:szCs w:val="6"/>
        </w:rPr>
      </w:pPr>
    </w:p>
    <w:p w14:paraId="206A4C4D" w14:textId="77777777" w:rsidR="00A3041E" w:rsidRPr="00C54440" w:rsidRDefault="00A3041E" w:rsidP="00A3041E">
      <w:pPr>
        <w:pStyle w:val="2"/>
        <w:rPr>
          <w:spacing w:val="0"/>
          <w:w w:val="110"/>
          <w:szCs w:val="28"/>
        </w:rPr>
      </w:pPr>
      <w:r w:rsidRPr="00C54440">
        <w:rPr>
          <w:spacing w:val="0"/>
          <w:w w:val="110"/>
          <w:szCs w:val="28"/>
        </w:rPr>
        <w:t>ЧЕРЕПОВЕЦКАЯ ГОРОДСКАЯ ДУМА</w:t>
      </w:r>
    </w:p>
    <w:p w14:paraId="28FDF52C" w14:textId="77777777" w:rsidR="00A3041E" w:rsidRPr="00C54440" w:rsidRDefault="00A3041E" w:rsidP="00A3041E">
      <w:pPr>
        <w:jc w:val="center"/>
        <w:rPr>
          <w:b/>
          <w:spacing w:val="28"/>
          <w:w w:val="120"/>
          <w:sz w:val="36"/>
          <w:szCs w:val="36"/>
        </w:rPr>
      </w:pPr>
    </w:p>
    <w:p w14:paraId="31B3729A" w14:textId="77777777" w:rsidR="00A3041E" w:rsidRPr="00C54440" w:rsidRDefault="00A3041E" w:rsidP="00A3041E">
      <w:pPr>
        <w:jc w:val="center"/>
        <w:rPr>
          <w:b/>
          <w:spacing w:val="80"/>
          <w:w w:val="130"/>
          <w:sz w:val="36"/>
          <w:szCs w:val="36"/>
        </w:rPr>
      </w:pPr>
      <w:r w:rsidRPr="00C54440">
        <w:rPr>
          <w:b/>
          <w:spacing w:val="80"/>
          <w:w w:val="130"/>
          <w:sz w:val="36"/>
          <w:szCs w:val="36"/>
        </w:rPr>
        <w:t>РЕШЕНИЕ</w:t>
      </w:r>
    </w:p>
    <w:p w14:paraId="4C403AB6" w14:textId="77777777" w:rsidR="00A3041E" w:rsidRPr="00C54440" w:rsidRDefault="00A3041E" w:rsidP="00A3041E">
      <w:pPr>
        <w:rPr>
          <w:spacing w:val="60"/>
          <w:sz w:val="6"/>
        </w:rPr>
      </w:pPr>
    </w:p>
    <w:p w14:paraId="57193DDE" w14:textId="77777777" w:rsidR="00A3041E" w:rsidRPr="00C54440" w:rsidRDefault="00A3041E" w:rsidP="00A3041E">
      <w:pPr>
        <w:rPr>
          <w:spacing w:val="60"/>
          <w:sz w:val="6"/>
        </w:rPr>
      </w:pPr>
    </w:p>
    <w:p w14:paraId="7E67611C" w14:textId="77777777" w:rsidR="00A3041E" w:rsidRPr="00C54440" w:rsidRDefault="00A3041E" w:rsidP="00A3041E">
      <w:pPr>
        <w:rPr>
          <w:sz w:val="26"/>
          <w:szCs w:val="26"/>
        </w:rPr>
      </w:pPr>
    </w:p>
    <w:p w14:paraId="2E056E64" w14:textId="0124B980" w:rsidR="005630A0" w:rsidRPr="00C54440" w:rsidRDefault="009118C1" w:rsidP="004019F4">
      <w:pPr>
        <w:ind w:right="38"/>
        <w:rPr>
          <w:b/>
          <w:sz w:val="26"/>
          <w:szCs w:val="26"/>
        </w:rPr>
      </w:pPr>
      <w:r w:rsidRPr="00C54440">
        <w:rPr>
          <w:b/>
          <w:sz w:val="26"/>
          <w:szCs w:val="26"/>
        </w:rPr>
        <w:t xml:space="preserve"> </w:t>
      </w:r>
    </w:p>
    <w:p w14:paraId="2168AF19" w14:textId="0BDB24CC" w:rsidR="00BA6354" w:rsidRPr="00C54440" w:rsidRDefault="00BA6354" w:rsidP="00BA6354">
      <w:pPr>
        <w:ind w:right="38"/>
        <w:jc w:val="center"/>
        <w:rPr>
          <w:b/>
          <w:sz w:val="26"/>
          <w:szCs w:val="26"/>
        </w:rPr>
      </w:pPr>
      <w:r w:rsidRPr="00C54440">
        <w:rPr>
          <w:b/>
          <w:sz w:val="26"/>
          <w:szCs w:val="26"/>
        </w:rPr>
        <w:t>О</w:t>
      </w:r>
      <w:r w:rsidR="00376756" w:rsidRPr="00C54440">
        <w:rPr>
          <w:b/>
          <w:sz w:val="26"/>
          <w:szCs w:val="26"/>
        </w:rPr>
        <w:t>б утверждении П</w:t>
      </w:r>
      <w:r w:rsidR="00D32779" w:rsidRPr="00C54440">
        <w:rPr>
          <w:b/>
          <w:sz w:val="26"/>
          <w:szCs w:val="26"/>
        </w:rPr>
        <w:t>оложения</w:t>
      </w:r>
      <w:r w:rsidRPr="00C54440">
        <w:rPr>
          <w:b/>
          <w:sz w:val="26"/>
          <w:szCs w:val="26"/>
        </w:rPr>
        <w:t xml:space="preserve"> о территориальном общественном</w:t>
      </w:r>
    </w:p>
    <w:p w14:paraId="48121179" w14:textId="385E201A" w:rsidR="00A3041E" w:rsidRPr="00C54440" w:rsidRDefault="00BA6354" w:rsidP="00BA6354">
      <w:pPr>
        <w:ind w:right="38"/>
        <w:jc w:val="center"/>
        <w:rPr>
          <w:b/>
          <w:sz w:val="26"/>
          <w:szCs w:val="26"/>
        </w:rPr>
      </w:pPr>
      <w:r w:rsidRPr="00C54440">
        <w:rPr>
          <w:b/>
          <w:sz w:val="26"/>
          <w:szCs w:val="26"/>
        </w:rPr>
        <w:t>самоуправлении в городе Череповце</w:t>
      </w:r>
    </w:p>
    <w:p w14:paraId="2821DFA2" w14:textId="77777777" w:rsidR="00EB4EA8" w:rsidRPr="00C54440" w:rsidRDefault="00EB4EA8" w:rsidP="00A3041E">
      <w:pPr>
        <w:jc w:val="both"/>
        <w:rPr>
          <w:sz w:val="26"/>
          <w:szCs w:val="26"/>
        </w:rPr>
      </w:pPr>
    </w:p>
    <w:p w14:paraId="368D251D" w14:textId="77777777" w:rsidR="00EB4EA8" w:rsidRPr="00C54440" w:rsidRDefault="00EB4EA8" w:rsidP="00A3041E">
      <w:pPr>
        <w:jc w:val="both"/>
        <w:rPr>
          <w:sz w:val="26"/>
          <w:szCs w:val="26"/>
        </w:rPr>
      </w:pPr>
    </w:p>
    <w:p w14:paraId="5FD5AC84" w14:textId="77777777" w:rsidR="00A3041E" w:rsidRPr="00C54440" w:rsidRDefault="00A3041E" w:rsidP="002F3C7A">
      <w:pPr>
        <w:ind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В соответствии со статьей</w:t>
      </w:r>
      <w:r w:rsidR="004E06DC" w:rsidRPr="00C54440">
        <w:rPr>
          <w:sz w:val="26"/>
          <w:szCs w:val="26"/>
        </w:rPr>
        <w:t xml:space="preserve"> 27 Федерального закона от </w:t>
      </w:r>
      <w:r w:rsidRPr="00C54440">
        <w:rPr>
          <w:sz w:val="26"/>
          <w:szCs w:val="26"/>
        </w:rPr>
        <w:t>6 октября 2003 года</w:t>
      </w:r>
      <w:r w:rsidR="002F3C7A" w:rsidRPr="00C54440">
        <w:rPr>
          <w:sz w:val="26"/>
          <w:szCs w:val="26"/>
        </w:rPr>
        <w:t xml:space="preserve"> </w:t>
      </w:r>
      <w:r w:rsidRPr="00C54440">
        <w:rPr>
          <w:sz w:val="26"/>
          <w:szCs w:val="26"/>
        </w:rPr>
        <w:t>№ 131-ФЗ «Об общих принципах организации местного самоуправления в Российской Федерации», статьями 16, 1</w:t>
      </w:r>
      <w:r w:rsidR="002F3C7A" w:rsidRPr="00C54440">
        <w:rPr>
          <w:sz w:val="26"/>
          <w:szCs w:val="26"/>
        </w:rPr>
        <w:t xml:space="preserve">7 </w:t>
      </w:r>
      <w:r w:rsidRPr="00C54440">
        <w:rPr>
          <w:sz w:val="26"/>
          <w:szCs w:val="26"/>
        </w:rPr>
        <w:t>Устава города Череповца, Череповецкая городская Дума решила:</w:t>
      </w:r>
    </w:p>
    <w:p w14:paraId="72BDB853" w14:textId="195E25A6" w:rsidR="00E51D7A" w:rsidRPr="00C54440" w:rsidRDefault="004019F4" w:rsidP="009B3110">
      <w:pPr>
        <w:pStyle w:val="a5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Утвердить Положение о территориальном общественном самоуправл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нии в городе Череповце</w:t>
      </w:r>
      <w:r w:rsidR="0016707C" w:rsidRPr="00C54440">
        <w:rPr>
          <w:sz w:val="26"/>
          <w:szCs w:val="26"/>
        </w:rPr>
        <w:t xml:space="preserve"> (прилагается)</w:t>
      </w:r>
      <w:r w:rsidRPr="00C54440">
        <w:rPr>
          <w:sz w:val="26"/>
          <w:szCs w:val="26"/>
        </w:rPr>
        <w:t>.</w:t>
      </w:r>
    </w:p>
    <w:p w14:paraId="2DB01E4F" w14:textId="4A790BE3" w:rsidR="0016707C" w:rsidRPr="00C54440" w:rsidRDefault="004019F4" w:rsidP="009B3110">
      <w:pPr>
        <w:pStyle w:val="a5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ризнать утратившим</w:t>
      </w:r>
      <w:r w:rsidR="00E51D7A" w:rsidRPr="00C54440">
        <w:rPr>
          <w:sz w:val="26"/>
          <w:szCs w:val="26"/>
        </w:rPr>
        <w:t>и</w:t>
      </w:r>
      <w:r w:rsidRPr="00C54440">
        <w:rPr>
          <w:sz w:val="26"/>
          <w:szCs w:val="26"/>
        </w:rPr>
        <w:t xml:space="preserve"> силу</w:t>
      </w:r>
      <w:r w:rsidR="00E51D7A" w:rsidRPr="00C54440">
        <w:rPr>
          <w:sz w:val="26"/>
          <w:szCs w:val="26"/>
        </w:rPr>
        <w:t>:</w:t>
      </w:r>
    </w:p>
    <w:p w14:paraId="5B1C4C8E" w14:textId="2F1F53E4" w:rsidR="00E51D7A" w:rsidRPr="00C54440" w:rsidRDefault="00BA6354" w:rsidP="009B3110">
      <w:pPr>
        <w:pStyle w:val="a5"/>
        <w:ind w:left="0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остановление Череповецкой городской Думы от 29.11.2005 № 128 «О полож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нии о территориальном общественном самоуправлении в городе Череповце»</w:t>
      </w:r>
      <w:r w:rsidR="0016707C" w:rsidRPr="00C54440">
        <w:rPr>
          <w:sz w:val="26"/>
          <w:szCs w:val="26"/>
        </w:rPr>
        <w:t>;</w:t>
      </w:r>
    </w:p>
    <w:p w14:paraId="49336A14" w14:textId="77777777" w:rsidR="00A70E0B" w:rsidRPr="00C54440" w:rsidRDefault="00A70E0B" w:rsidP="009B3110">
      <w:pPr>
        <w:pStyle w:val="a5"/>
        <w:ind w:left="0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решения</w:t>
      </w:r>
      <w:r w:rsidR="0016707C" w:rsidRPr="00C54440">
        <w:rPr>
          <w:sz w:val="26"/>
          <w:szCs w:val="26"/>
        </w:rPr>
        <w:t xml:space="preserve"> Череповецкой городской Думы </w:t>
      </w:r>
      <w:r w:rsidR="0044740A" w:rsidRPr="00C54440">
        <w:rPr>
          <w:sz w:val="26"/>
          <w:szCs w:val="26"/>
        </w:rPr>
        <w:t>от</w:t>
      </w:r>
      <w:r w:rsidRPr="00C54440">
        <w:rPr>
          <w:sz w:val="26"/>
          <w:szCs w:val="26"/>
        </w:rPr>
        <w:t>:</w:t>
      </w:r>
    </w:p>
    <w:p w14:paraId="67B1CD28" w14:textId="4F38A603" w:rsidR="00E51D7A" w:rsidRPr="00C54440" w:rsidRDefault="0044740A" w:rsidP="009B3110">
      <w:pPr>
        <w:pStyle w:val="a5"/>
        <w:ind w:left="0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04.04.2006 № 65 «О внесении изменений и дополнений в Положение о террит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риальном общественном самоуправлении в городе Череповце»;</w:t>
      </w:r>
    </w:p>
    <w:p w14:paraId="4491C1C7" w14:textId="77777777" w:rsidR="00A70E0B" w:rsidRPr="00C54440" w:rsidRDefault="00A70E0B" w:rsidP="00A70E0B">
      <w:pPr>
        <w:pStyle w:val="a5"/>
        <w:ind w:left="0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03.04.2012 №53 «О внесении изменений в Положение о территориальном о</w:t>
      </w:r>
      <w:r w:rsidRPr="00C54440">
        <w:rPr>
          <w:sz w:val="26"/>
          <w:szCs w:val="26"/>
        </w:rPr>
        <w:t>б</w:t>
      </w:r>
      <w:r w:rsidRPr="00C54440">
        <w:rPr>
          <w:sz w:val="26"/>
          <w:szCs w:val="26"/>
        </w:rPr>
        <w:t>щественном самоуправлении в городе Череповце»;</w:t>
      </w:r>
    </w:p>
    <w:p w14:paraId="68C7659A" w14:textId="33D936FD" w:rsidR="00A70E0B" w:rsidRPr="00C54440" w:rsidRDefault="00A70E0B" w:rsidP="00A70E0B">
      <w:pPr>
        <w:pStyle w:val="a5"/>
        <w:ind w:left="0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06.12.2016 № 257 «О внесении изменений в Положение о территориальном о</w:t>
      </w:r>
      <w:r w:rsidRPr="00C54440">
        <w:rPr>
          <w:sz w:val="26"/>
          <w:szCs w:val="26"/>
        </w:rPr>
        <w:t>б</w:t>
      </w:r>
      <w:r w:rsidRPr="00C54440">
        <w:rPr>
          <w:sz w:val="26"/>
          <w:szCs w:val="26"/>
        </w:rPr>
        <w:t>щественном самоуправлении в городе Череповце»;</w:t>
      </w:r>
    </w:p>
    <w:p w14:paraId="2A13E150" w14:textId="138D9989" w:rsidR="00E51D7A" w:rsidRPr="00C54440" w:rsidRDefault="00E51D7A" w:rsidP="009B3110">
      <w:pPr>
        <w:pStyle w:val="a5"/>
        <w:ind w:left="0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абзац двенадцатый пункта 2 решения</w:t>
      </w:r>
      <w:r w:rsidR="0044740A" w:rsidRPr="00C54440">
        <w:rPr>
          <w:sz w:val="26"/>
          <w:szCs w:val="26"/>
        </w:rPr>
        <w:t xml:space="preserve"> Череповецкой городской Думы от 28.04.2006 № 47«О внесении изменений в нормативные правовые акты Череповецкой городской Думы»;</w:t>
      </w:r>
    </w:p>
    <w:p w14:paraId="73553432" w14:textId="2A8C038F" w:rsidR="00E51D7A" w:rsidRPr="00C54440" w:rsidRDefault="00E51D7A" w:rsidP="009B3110">
      <w:pPr>
        <w:pStyle w:val="a5"/>
        <w:ind w:left="0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пункт 2 решения Череповецкой городской Думы от 04.07.2017 № 149 «О внес</w:t>
      </w:r>
      <w:r w:rsidRPr="00C54440">
        <w:rPr>
          <w:sz w:val="26"/>
          <w:szCs w:val="26"/>
        </w:rPr>
        <w:t>е</w:t>
      </w:r>
      <w:r w:rsidRPr="00C54440">
        <w:rPr>
          <w:sz w:val="26"/>
          <w:szCs w:val="26"/>
        </w:rPr>
        <w:t>нии изменений в нормативные правовые акты Череповецкой городской Думы»;</w:t>
      </w:r>
    </w:p>
    <w:p w14:paraId="1720F318" w14:textId="44272221" w:rsidR="00E637DF" w:rsidRPr="00C54440" w:rsidRDefault="00A3041E" w:rsidP="009B3110">
      <w:pPr>
        <w:pStyle w:val="a5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C54440">
        <w:rPr>
          <w:sz w:val="26"/>
          <w:szCs w:val="26"/>
        </w:rPr>
        <w:t>Настоящее решение вступает в силу со дня его официального опублик</w:t>
      </w:r>
      <w:r w:rsidRPr="00C54440">
        <w:rPr>
          <w:sz w:val="26"/>
          <w:szCs w:val="26"/>
        </w:rPr>
        <w:t>о</w:t>
      </w:r>
      <w:r w:rsidRPr="00C54440">
        <w:rPr>
          <w:sz w:val="26"/>
          <w:szCs w:val="26"/>
        </w:rPr>
        <w:t>вания.</w:t>
      </w:r>
    </w:p>
    <w:p w14:paraId="661A9777" w14:textId="2011A768" w:rsidR="002F3C7A" w:rsidRPr="00C54440" w:rsidRDefault="002F3C7A" w:rsidP="001A1F96">
      <w:pPr>
        <w:ind w:firstLine="709"/>
        <w:jc w:val="both"/>
        <w:rPr>
          <w:sz w:val="26"/>
          <w:szCs w:val="26"/>
        </w:rPr>
      </w:pPr>
    </w:p>
    <w:p w14:paraId="604FF8C0" w14:textId="77777777" w:rsidR="00A7054E" w:rsidRPr="00C54440" w:rsidRDefault="00A7054E" w:rsidP="001A1F96">
      <w:pPr>
        <w:ind w:firstLine="709"/>
        <w:jc w:val="both"/>
        <w:rPr>
          <w:sz w:val="26"/>
          <w:szCs w:val="26"/>
        </w:rPr>
      </w:pPr>
    </w:p>
    <w:p w14:paraId="25318F77" w14:textId="77777777" w:rsidR="002F3C7A" w:rsidRPr="00C54440" w:rsidRDefault="002F3C7A" w:rsidP="001A1F96">
      <w:pPr>
        <w:ind w:firstLine="709"/>
        <w:jc w:val="both"/>
        <w:rPr>
          <w:sz w:val="26"/>
          <w:szCs w:val="26"/>
        </w:rPr>
      </w:pPr>
    </w:p>
    <w:p w14:paraId="79599CE5" w14:textId="77777777" w:rsidR="00BA6354" w:rsidRPr="00C54440" w:rsidRDefault="002F3C7A" w:rsidP="002F3C7A">
      <w:pPr>
        <w:ind w:right="38"/>
        <w:rPr>
          <w:sz w:val="26"/>
          <w:szCs w:val="26"/>
        </w:rPr>
      </w:pPr>
      <w:r w:rsidRPr="00C54440">
        <w:rPr>
          <w:sz w:val="26"/>
          <w:szCs w:val="26"/>
        </w:rPr>
        <w:t>Глава города Череповца</w:t>
      </w:r>
      <w:r w:rsidRPr="00C54440">
        <w:rPr>
          <w:sz w:val="26"/>
          <w:szCs w:val="26"/>
        </w:rPr>
        <w:tab/>
      </w:r>
      <w:r w:rsidRPr="00C54440">
        <w:rPr>
          <w:sz w:val="26"/>
          <w:szCs w:val="26"/>
        </w:rPr>
        <w:tab/>
      </w:r>
      <w:r w:rsidRPr="00C54440">
        <w:rPr>
          <w:sz w:val="26"/>
          <w:szCs w:val="26"/>
        </w:rPr>
        <w:tab/>
      </w:r>
      <w:r w:rsidRPr="00C54440">
        <w:rPr>
          <w:sz w:val="26"/>
          <w:szCs w:val="26"/>
        </w:rPr>
        <w:tab/>
        <w:t xml:space="preserve">   </w:t>
      </w:r>
      <w:r w:rsidRPr="00C54440">
        <w:rPr>
          <w:sz w:val="26"/>
          <w:szCs w:val="26"/>
        </w:rPr>
        <w:tab/>
      </w:r>
      <w:r w:rsidRPr="00C54440">
        <w:rPr>
          <w:sz w:val="26"/>
          <w:szCs w:val="26"/>
        </w:rPr>
        <w:tab/>
      </w:r>
      <w:r w:rsidRPr="00C54440">
        <w:rPr>
          <w:sz w:val="26"/>
          <w:szCs w:val="26"/>
        </w:rPr>
        <w:tab/>
      </w:r>
      <w:r w:rsidRPr="00C54440">
        <w:rPr>
          <w:sz w:val="26"/>
          <w:szCs w:val="26"/>
        </w:rPr>
        <w:tab/>
        <w:t xml:space="preserve">      М.П. Гусева</w:t>
      </w:r>
    </w:p>
    <w:p w14:paraId="7DE50722" w14:textId="77777777" w:rsidR="00BA6354" w:rsidRPr="00C54440" w:rsidRDefault="00BA6354" w:rsidP="002F3C7A">
      <w:pPr>
        <w:ind w:right="38"/>
        <w:rPr>
          <w:sz w:val="26"/>
          <w:szCs w:val="26"/>
        </w:rPr>
      </w:pPr>
    </w:p>
    <w:p w14:paraId="564F8CA0" w14:textId="77777777" w:rsidR="00BA6354" w:rsidRPr="00C54440" w:rsidRDefault="00BA6354" w:rsidP="002F3C7A">
      <w:pPr>
        <w:ind w:right="38"/>
        <w:rPr>
          <w:sz w:val="26"/>
          <w:szCs w:val="26"/>
        </w:rPr>
      </w:pPr>
    </w:p>
    <w:p w14:paraId="44D2B7E8" w14:textId="77777777" w:rsidR="00BA6354" w:rsidRPr="00C54440" w:rsidRDefault="00BA6354" w:rsidP="002F3C7A">
      <w:pPr>
        <w:ind w:right="38"/>
        <w:rPr>
          <w:sz w:val="26"/>
          <w:szCs w:val="26"/>
        </w:rPr>
      </w:pPr>
    </w:p>
    <w:p w14:paraId="62E61AB1" w14:textId="77777777" w:rsidR="00BA6354" w:rsidRPr="00C54440" w:rsidRDefault="00BA6354" w:rsidP="002F3C7A">
      <w:pPr>
        <w:ind w:right="38"/>
        <w:rPr>
          <w:sz w:val="26"/>
          <w:szCs w:val="26"/>
        </w:rPr>
      </w:pPr>
    </w:p>
    <w:p w14:paraId="309AE938" w14:textId="77777777" w:rsidR="00BA6354" w:rsidRPr="00C54440" w:rsidRDefault="00BA6354" w:rsidP="002F3C7A">
      <w:pPr>
        <w:ind w:right="38"/>
        <w:rPr>
          <w:sz w:val="26"/>
          <w:szCs w:val="26"/>
        </w:rPr>
      </w:pPr>
    </w:p>
    <w:p w14:paraId="2F2A4BDC" w14:textId="77777777" w:rsidR="002F3C7A" w:rsidRPr="00C54440" w:rsidRDefault="002F3C7A" w:rsidP="002F3C7A">
      <w:pPr>
        <w:ind w:right="38"/>
        <w:rPr>
          <w:sz w:val="26"/>
          <w:szCs w:val="26"/>
        </w:rPr>
      </w:pPr>
    </w:p>
    <w:p w14:paraId="04AD0E38" w14:textId="77777777" w:rsidR="00321A9A" w:rsidRPr="00C54440" w:rsidRDefault="00321A9A" w:rsidP="002F3C7A">
      <w:pPr>
        <w:ind w:right="38"/>
        <w:rPr>
          <w:sz w:val="26"/>
          <w:szCs w:val="26"/>
        </w:rPr>
      </w:pPr>
    </w:p>
    <w:p w14:paraId="7AEB65BF" w14:textId="77777777" w:rsidR="00EB35CB" w:rsidRPr="00C54440" w:rsidRDefault="00EB35CB" w:rsidP="002F3C7A">
      <w:pPr>
        <w:ind w:right="38"/>
        <w:rPr>
          <w:sz w:val="26"/>
          <w:szCs w:val="26"/>
        </w:rPr>
      </w:pPr>
    </w:p>
    <w:p w14:paraId="33AB5383" w14:textId="77777777" w:rsidR="00EB35CB" w:rsidRPr="00C54440" w:rsidRDefault="00EB35CB" w:rsidP="002F3C7A">
      <w:pPr>
        <w:ind w:right="38"/>
        <w:rPr>
          <w:sz w:val="26"/>
          <w:szCs w:val="26"/>
        </w:rPr>
      </w:pPr>
    </w:p>
    <w:p w14:paraId="07789A19" w14:textId="77777777" w:rsidR="00F57C26" w:rsidRPr="00C54440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38BC6EAD" w14:textId="77777777" w:rsidR="00F57C26" w:rsidRPr="00C54440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2FEEA22A" w14:textId="77777777" w:rsidR="00F57C26" w:rsidRPr="00C54440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27DD1021" w14:textId="77777777" w:rsidR="00321A9A" w:rsidRPr="00CB6BD0" w:rsidRDefault="00321A9A" w:rsidP="00321A9A">
      <w:pPr>
        <w:ind w:right="38"/>
        <w:jc w:val="right"/>
        <w:rPr>
          <w:sz w:val="26"/>
          <w:szCs w:val="26"/>
        </w:rPr>
      </w:pPr>
      <w:bookmarkStart w:id="0" w:name="_GoBack"/>
      <w:bookmarkEnd w:id="0"/>
    </w:p>
    <w:sectPr w:rsidR="00321A9A" w:rsidRPr="00CB6BD0" w:rsidSect="004124C7">
      <w:pgSz w:w="11906" w:h="16838"/>
      <w:pgMar w:top="238" w:right="567" w:bottom="1134" w:left="1701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9AD1" w16cex:dateUtc="2020-11-11T14:16:00Z"/>
  <w16cex:commentExtensible w16cex:durableId="23569B56" w16cex:dateUtc="2020-11-11T14:18:00Z"/>
  <w16cex:commentExtensible w16cex:durableId="2357102C" w16cex:dateUtc="2020-11-11T22:36:00Z"/>
  <w16cex:commentExtensible w16cex:durableId="23569F98" w16cex:dateUtc="2020-11-11T14:36:00Z"/>
  <w16cex:commentExtensible w16cex:durableId="2356A810" w16cex:dateUtc="2020-11-11T15:12:00Z"/>
  <w16cex:commentExtensible w16cex:durableId="2356B8AC" w16cex:dateUtc="2020-11-11T16:23:00Z"/>
  <w16cex:commentExtensible w16cex:durableId="23561B62" w16cex:dateUtc="2020-11-11T05:12:00Z"/>
  <w16cex:commentExtensible w16cex:durableId="23553B1D" w16cex:dateUtc="2020-11-10T13:15:00Z"/>
  <w16cex:commentExtensible w16cex:durableId="23570157" w16cex:dateUtc="2020-11-11T21:33:00Z"/>
  <w16cex:commentExtensible w16cex:durableId="23570217" w16cex:dateUtc="2020-11-11T21:36:00Z"/>
  <w16cex:commentExtensible w16cex:durableId="235702A3" w16cex:dateUtc="2020-11-11T21:38:00Z"/>
  <w16cex:commentExtensible w16cex:durableId="235693D5" w16cex:dateUtc="2020-11-11T13:46:00Z"/>
  <w16cex:commentExtensible w16cex:durableId="2356225F" w16cex:dateUtc="2020-11-11T05:42:00Z"/>
  <w16cex:commentExtensible w16cex:durableId="23565699" w16cex:dateUtc="2020-11-11T09:24:00Z"/>
  <w16cex:commentExtensible w16cex:durableId="235708B5" w16cex:dateUtc="2020-11-11T22:04:00Z"/>
  <w16cex:commentExtensible w16cex:durableId="23570CEC" w16cex:dateUtc="2020-11-11T22:22:00Z"/>
  <w16cex:commentExtensible w16cex:durableId="23570D93" w16cex:dateUtc="2020-11-11T22:25:00Z"/>
  <w16cex:commentExtensible w16cex:durableId="23570E38" w16cex:dateUtc="2020-11-11T22:28:00Z"/>
  <w16cex:commentExtensible w16cex:durableId="23570EC0" w16cex:dateUtc="2020-11-11T22:30:00Z"/>
  <w16cex:commentExtensible w16cex:durableId="23570F47" w16cex:dateUtc="2020-11-11T22:32:00Z"/>
  <w16cex:commentExtensible w16cex:durableId="23570F84" w16cex:dateUtc="2020-11-11T2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DDCEF4" w16cid:durableId="235536E0"/>
  <w16cid:commentId w16cid:paraId="3DF4A0D7" w16cid:durableId="23569AD1"/>
  <w16cid:commentId w16cid:paraId="39DD2B07" w16cid:durableId="23569B56"/>
  <w16cid:commentId w16cid:paraId="61B415EC" w16cid:durableId="235536E3"/>
  <w16cid:commentId w16cid:paraId="3E2CF3BA" w16cid:durableId="2357102C"/>
  <w16cid:commentId w16cid:paraId="49D13132" w16cid:durableId="235536E4"/>
  <w16cid:commentId w16cid:paraId="52CA2323" w16cid:durableId="23569F98"/>
  <w16cid:commentId w16cid:paraId="42D1F667" w16cid:durableId="2356A810"/>
  <w16cid:commentId w16cid:paraId="51C5CB38" w16cid:durableId="2356B8AC"/>
  <w16cid:commentId w16cid:paraId="04911102" w16cid:durableId="23561B62"/>
  <w16cid:commentId w16cid:paraId="1EAEBFDF" w16cid:durableId="23553B1D"/>
  <w16cid:commentId w16cid:paraId="0BF5E95E" w16cid:durableId="23570157"/>
  <w16cid:commentId w16cid:paraId="601281D3" w16cid:durableId="23570217"/>
  <w16cid:commentId w16cid:paraId="5A5B55DE" w16cid:durableId="235702A3"/>
  <w16cid:commentId w16cid:paraId="25D8CC59" w16cid:durableId="235693D5"/>
  <w16cid:commentId w16cid:paraId="7A3A8B98" w16cid:durableId="235536ED"/>
  <w16cid:commentId w16cid:paraId="0CAD94C1" w16cid:durableId="2356225F"/>
  <w16cid:commentId w16cid:paraId="49682A95" w16cid:durableId="23565699"/>
  <w16cid:commentId w16cid:paraId="36226F44" w16cid:durableId="235708B5"/>
  <w16cid:commentId w16cid:paraId="69F74B56" w16cid:durableId="23570CEC"/>
  <w16cid:commentId w16cid:paraId="28074BEF" w16cid:durableId="23570D93"/>
  <w16cid:commentId w16cid:paraId="080231CE" w16cid:durableId="23570E38"/>
  <w16cid:commentId w16cid:paraId="5EF2D7AC" w16cid:durableId="23570EC0"/>
  <w16cid:commentId w16cid:paraId="03173624" w16cid:durableId="23570F47"/>
  <w16cid:commentId w16cid:paraId="0B1511C4" w16cid:durableId="23570F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44E9"/>
    <w:multiLevelType w:val="hybridMultilevel"/>
    <w:tmpl w:val="B0E01926"/>
    <w:lvl w:ilvl="0" w:tplc="426EE7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042239"/>
    <w:multiLevelType w:val="hybridMultilevel"/>
    <w:tmpl w:val="F25A1A10"/>
    <w:lvl w:ilvl="0" w:tplc="82AA4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1E"/>
    <w:rsid w:val="00010F66"/>
    <w:rsid w:val="000179DC"/>
    <w:rsid w:val="000215E9"/>
    <w:rsid w:val="00041898"/>
    <w:rsid w:val="0004275E"/>
    <w:rsid w:val="0008266D"/>
    <w:rsid w:val="0008285D"/>
    <w:rsid w:val="000908D7"/>
    <w:rsid w:val="000954DD"/>
    <w:rsid w:val="000A55A2"/>
    <w:rsid w:val="000A79F3"/>
    <w:rsid w:val="000B39C0"/>
    <w:rsid w:val="000B3A5B"/>
    <w:rsid w:val="000B563A"/>
    <w:rsid w:val="000B5B12"/>
    <w:rsid w:val="000B67C1"/>
    <w:rsid w:val="000C29D0"/>
    <w:rsid w:val="000D074A"/>
    <w:rsid w:val="000E22D6"/>
    <w:rsid w:val="000E7A49"/>
    <w:rsid w:val="000F0C20"/>
    <w:rsid w:val="000F62F6"/>
    <w:rsid w:val="00107725"/>
    <w:rsid w:val="001102E8"/>
    <w:rsid w:val="00117372"/>
    <w:rsid w:val="0012527A"/>
    <w:rsid w:val="00134D2E"/>
    <w:rsid w:val="001426EF"/>
    <w:rsid w:val="0014730C"/>
    <w:rsid w:val="0015528B"/>
    <w:rsid w:val="001630C5"/>
    <w:rsid w:val="0016707C"/>
    <w:rsid w:val="001700D8"/>
    <w:rsid w:val="00170FDD"/>
    <w:rsid w:val="00190D3C"/>
    <w:rsid w:val="001A0EEB"/>
    <w:rsid w:val="001A1F96"/>
    <w:rsid w:val="001A2513"/>
    <w:rsid w:val="001A51A2"/>
    <w:rsid w:val="001A594C"/>
    <w:rsid w:val="001A6766"/>
    <w:rsid w:val="001B48D8"/>
    <w:rsid w:val="001B656F"/>
    <w:rsid w:val="001C32E7"/>
    <w:rsid w:val="002052F8"/>
    <w:rsid w:val="00232A37"/>
    <w:rsid w:val="00242BFC"/>
    <w:rsid w:val="0024614F"/>
    <w:rsid w:val="00276F02"/>
    <w:rsid w:val="00281F8A"/>
    <w:rsid w:val="002A0DC0"/>
    <w:rsid w:val="002A547E"/>
    <w:rsid w:val="002B1A8D"/>
    <w:rsid w:val="002C7755"/>
    <w:rsid w:val="002D426A"/>
    <w:rsid w:val="002E59D7"/>
    <w:rsid w:val="002F3C7A"/>
    <w:rsid w:val="002F4983"/>
    <w:rsid w:val="0030157B"/>
    <w:rsid w:val="003140D1"/>
    <w:rsid w:val="00321A9A"/>
    <w:rsid w:val="00331A2C"/>
    <w:rsid w:val="00344302"/>
    <w:rsid w:val="00352278"/>
    <w:rsid w:val="00355439"/>
    <w:rsid w:val="0036288B"/>
    <w:rsid w:val="00376756"/>
    <w:rsid w:val="00393DD1"/>
    <w:rsid w:val="003A5B86"/>
    <w:rsid w:val="003C76F5"/>
    <w:rsid w:val="003F01D8"/>
    <w:rsid w:val="003F2594"/>
    <w:rsid w:val="00400024"/>
    <w:rsid w:val="004019F4"/>
    <w:rsid w:val="004124C7"/>
    <w:rsid w:val="004153CD"/>
    <w:rsid w:val="00422620"/>
    <w:rsid w:val="00422648"/>
    <w:rsid w:val="004276CE"/>
    <w:rsid w:val="00436112"/>
    <w:rsid w:val="00437D19"/>
    <w:rsid w:val="0044740A"/>
    <w:rsid w:val="00452A7F"/>
    <w:rsid w:val="004553B8"/>
    <w:rsid w:val="00461330"/>
    <w:rsid w:val="0047066E"/>
    <w:rsid w:val="004902A6"/>
    <w:rsid w:val="00491BD1"/>
    <w:rsid w:val="004C0F26"/>
    <w:rsid w:val="004C4CB4"/>
    <w:rsid w:val="004E06DC"/>
    <w:rsid w:val="004F0056"/>
    <w:rsid w:val="00506718"/>
    <w:rsid w:val="00521C89"/>
    <w:rsid w:val="005377F0"/>
    <w:rsid w:val="005538AC"/>
    <w:rsid w:val="005630A0"/>
    <w:rsid w:val="005744EF"/>
    <w:rsid w:val="00575298"/>
    <w:rsid w:val="005822D8"/>
    <w:rsid w:val="005856DA"/>
    <w:rsid w:val="00587163"/>
    <w:rsid w:val="005B3E06"/>
    <w:rsid w:val="005C62EA"/>
    <w:rsid w:val="005D6E94"/>
    <w:rsid w:val="005E01EB"/>
    <w:rsid w:val="005F1BF3"/>
    <w:rsid w:val="00605102"/>
    <w:rsid w:val="006122E6"/>
    <w:rsid w:val="006260A7"/>
    <w:rsid w:val="00632B8A"/>
    <w:rsid w:val="006545A6"/>
    <w:rsid w:val="006714E8"/>
    <w:rsid w:val="0067662E"/>
    <w:rsid w:val="00682B88"/>
    <w:rsid w:val="00683D1A"/>
    <w:rsid w:val="00683F03"/>
    <w:rsid w:val="006B2834"/>
    <w:rsid w:val="006B323C"/>
    <w:rsid w:val="006B75A2"/>
    <w:rsid w:val="006C106D"/>
    <w:rsid w:val="006D0BDC"/>
    <w:rsid w:val="006E28E5"/>
    <w:rsid w:val="00704B27"/>
    <w:rsid w:val="00723348"/>
    <w:rsid w:val="0073790C"/>
    <w:rsid w:val="00737A3F"/>
    <w:rsid w:val="00773153"/>
    <w:rsid w:val="00774ECF"/>
    <w:rsid w:val="00782642"/>
    <w:rsid w:val="00795AF0"/>
    <w:rsid w:val="007A1CF3"/>
    <w:rsid w:val="007B3A77"/>
    <w:rsid w:val="007B76DE"/>
    <w:rsid w:val="007B77E6"/>
    <w:rsid w:val="007C2F24"/>
    <w:rsid w:val="007C49D0"/>
    <w:rsid w:val="007D3D60"/>
    <w:rsid w:val="007E3B87"/>
    <w:rsid w:val="007F5340"/>
    <w:rsid w:val="007F5595"/>
    <w:rsid w:val="00811C86"/>
    <w:rsid w:val="00814B48"/>
    <w:rsid w:val="00822A92"/>
    <w:rsid w:val="00822DF3"/>
    <w:rsid w:val="00832877"/>
    <w:rsid w:val="008416FD"/>
    <w:rsid w:val="00865CA6"/>
    <w:rsid w:val="0087771A"/>
    <w:rsid w:val="0089560B"/>
    <w:rsid w:val="008B72BA"/>
    <w:rsid w:val="008E0728"/>
    <w:rsid w:val="008E0F2E"/>
    <w:rsid w:val="008E2DB6"/>
    <w:rsid w:val="008E5793"/>
    <w:rsid w:val="008F702F"/>
    <w:rsid w:val="009118C1"/>
    <w:rsid w:val="00912C94"/>
    <w:rsid w:val="0091331A"/>
    <w:rsid w:val="0093363E"/>
    <w:rsid w:val="00941169"/>
    <w:rsid w:val="00947BBD"/>
    <w:rsid w:val="00950F98"/>
    <w:rsid w:val="00951772"/>
    <w:rsid w:val="0095237B"/>
    <w:rsid w:val="00962754"/>
    <w:rsid w:val="009B3110"/>
    <w:rsid w:val="009D0ACF"/>
    <w:rsid w:val="009E04B0"/>
    <w:rsid w:val="00A00143"/>
    <w:rsid w:val="00A24B22"/>
    <w:rsid w:val="00A3041E"/>
    <w:rsid w:val="00A6085C"/>
    <w:rsid w:val="00A657F8"/>
    <w:rsid w:val="00A7054E"/>
    <w:rsid w:val="00A70E0B"/>
    <w:rsid w:val="00A90750"/>
    <w:rsid w:val="00A95CB3"/>
    <w:rsid w:val="00AB17BB"/>
    <w:rsid w:val="00AB34DB"/>
    <w:rsid w:val="00AC2374"/>
    <w:rsid w:val="00AD4EA9"/>
    <w:rsid w:val="00AD5D7C"/>
    <w:rsid w:val="00AF24F1"/>
    <w:rsid w:val="00AF446B"/>
    <w:rsid w:val="00AF5B84"/>
    <w:rsid w:val="00B07AF0"/>
    <w:rsid w:val="00B27AD5"/>
    <w:rsid w:val="00B521F9"/>
    <w:rsid w:val="00B65B9B"/>
    <w:rsid w:val="00B662F0"/>
    <w:rsid w:val="00B6765C"/>
    <w:rsid w:val="00B923CE"/>
    <w:rsid w:val="00BA5CAC"/>
    <w:rsid w:val="00BA6354"/>
    <w:rsid w:val="00BB402E"/>
    <w:rsid w:val="00BD1231"/>
    <w:rsid w:val="00BE1565"/>
    <w:rsid w:val="00C52381"/>
    <w:rsid w:val="00C54440"/>
    <w:rsid w:val="00C76568"/>
    <w:rsid w:val="00C97909"/>
    <w:rsid w:val="00CB18B4"/>
    <w:rsid w:val="00CB6BD0"/>
    <w:rsid w:val="00D02332"/>
    <w:rsid w:val="00D05646"/>
    <w:rsid w:val="00D301F9"/>
    <w:rsid w:val="00D32779"/>
    <w:rsid w:val="00D868A8"/>
    <w:rsid w:val="00D95265"/>
    <w:rsid w:val="00D959F4"/>
    <w:rsid w:val="00DA0C2A"/>
    <w:rsid w:val="00DA469A"/>
    <w:rsid w:val="00DA648A"/>
    <w:rsid w:val="00DB3F95"/>
    <w:rsid w:val="00DC4629"/>
    <w:rsid w:val="00DD3868"/>
    <w:rsid w:val="00DE47F3"/>
    <w:rsid w:val="00DF3323"/>
    <w:rsid w:val="00E119DC"/>
    <w:rsid w:val="00E14D28"/>
    <w:rsid w:val="00E43919"/>
    <w:rsid w:val="00E44D41"/>
    <w:rsid w:val="00E51D7A"/>
    <w:rsid w:val="00E56D09"/>
    <w:rsid w:val="00E637DF"/>
    <w:rsid w:val="00E718C2"/>
    <w:rsid w:val="00E80330"/>
    <w:rsid w:val="00E813CA"/>
    <w:rsid w:val="00EB2C5A"/>
    <w:rsid w:val="00EB35CB"/>
    <w:rsid w:val="00EB4EA8"/>
    <w:rsid w:val="00EB7B7D"/>
    <w:rsid w:val="00ED5D1B"/>
    <w:rsid w:val="00EE4675"/>
    <w:rsid w:val="00EF3F57"/>
    <w:rsid w:val="00F01BD2"/>
    <w:rsid w:val="00F06A18"/>
    <w:rsid w:val="00F34EE6"/>
    <w:rsid w:val="00F42731"/>
    <w:rsid w:val="00F57C26"/>
    <w:rsid w:val="00F663CA"/>
    <w:rsid w:val="00F87799"/>
    <w:rsid w:val="00F90CBD"/>
    <w:rsid w:val="00FB2696"/>
    <w:rsid w:val="00FB3027"/>
    <w:rsid w:val="00FB544E"/>
    <w:rsid w:val="00FB6B57"/>
    <w:rsid w:val="00FD546E"/>
    <w:rsid w:val="00FD63FC"/>
    <w:rsid w:val="00FE42D6"/>
    <w:rsid w:val="00FE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C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C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D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7C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57C26"/>
    <w:rPr>
      <w:color w:val="0000FF"/>
      <w:u w:val="single"/>
    </w:rPr>
  </w:style>
  <w:style w:type="paragraph" w:customStyle="1" w:styleId="unformattext">
    <w:name w:val="un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57C2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7C26"/>
  </w:style>
  <w:style w:type="character" w:customStyle="1" w:styleId="a9">
    <w:name w:val="Текст примечания Знак"/>
    <w:basedOn w:val="a0"/>
    <w:link w:val="a8"/>
    <w:uiPriority w:val="99"/>
    <w:rsid w:val="00F57C26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C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C2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C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D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7C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57C26"/>
    <w:rPr>
      <w:color w:val="0000FF"/>
      <w:u w:val="single"/>
    </w:rPr>
  </w:style>
  <w:style w:type="paragraph" w:customStyle="1" w:styleId="unformattext">
    <w:name w:val="un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57C2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7C26"/>
  </w:style>
  <w:style w:type="character" w:customStyle="1" w:styleId="a9">
    <w:name w:val="Текст примечания Знак"/>
    <w:basedOn w:val="a0"/>
    <w:link w:val="a8"/>
    <w:uiPriority w:val="99"/>
    <w:rsid w:val="00F57C26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C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C2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A7FF-CC10-4DB8-9DE0-AF141B80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мирнова Елена Александровна</cp:lastModifiedBy>
  <cp:revision>23</cp:revision>
  <cp:lastPrinted>2020-11-12T14:17:00Z</cp:lastPrinted>
  <dcterms:created xsi:type="dcterms:W3CDTF">2020-11-12T06:38:00Z</dcterms:created>
  <dcterms:modified xsi:type="dcterms:W3CDTF">2020-11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2840617</vt:i4>
  </property>
  <property fmtid="{D5CDD505-2E9C-101B-9397-08002B2CF9AE}" pid="3" name="_NewReviewCycle">
    <vt:lpwstr/>
  </property>
  <property fmtid="{D5CDD505-2E9C-101B-9397-08002B2CF9AE}" pid="4" name="_EmailSubject">
    <vt:lpwstr>2020_11_12_Проект Решения внесение изменений на согласование</vt:lpwstr>
  </property>
  <property fmtid="{D5CDD505-2E9C-101B-9397-08002B2CF9AE}" pid="5" name="_AuthorEmail">
    <vt:lpwstr>filippova.od@cherepovetscity.ru</vt:lpwstr>
  </property>
  <property fmtid="{D5CDD505-2E9C-101B-9397-08002B2CF9AE}" pid="6" name="_AuthorEmailDisplayName">
    <vt:lpwstr>Филиппова Ольга Дмитриевна</vt:lpwstr>
  </property>
  <property fmtid="{D5CDD505-2E9C-101B-9397-08002B2CF9AE}" pid="7" name="_PreviousAdHocReviewCycleID">
    <vt:i4>665902773</vt:i4>
  </property>
  <property fmtid="{D5CDD505-2E9C-101B-9397-08002B2CF9AE}" pid="8" name="_ReviewingToolsShownOnce">
    <vt:lpwstr/>
  </property>
</Properties>
</file>